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04" w:rsidRDefault="00C5161F" w:rsidP="00601604">
      <w:pPr>
        <w:wordWrap w:val="0"/>
        <w:jc w:val="right"/>
        <w:rPr>
          <w:kern w:val="0"/>
        </w:rPr>
      </w:pPr>
      <w:r w:rsidRPr="00A05967">
        <w:rPr>
          <w:rFonts w:hint="eastAsia"/>
          <w:spacing w:val="26"/>
          <w:kern w:val="0"/>
          <w:fitText w:val="2316" w:id="1163046144"/>
        </w:rPr>
        <w:t>教</w:t>
      </w:r>
      <w:r w:rsidR="00CE233D" w:rsidRPr="00A05967">
        <w:rPr>
          <w:rFonts w:hint="eastAsia"/>
          <w:spacing w:val="26"/>
          <w:kern w:val="0"/>
          <w:fitText w:val="2316" w:id="1163046144"/>
        </w:rPr>
        <w:t>小中第</w:t>
      </w:r>
      <w:r w:rsidR="00A05967" w:rsidRPr="00A05967">
        <w:rPr>
          <w:rFonts w:hint="eastAsia"/>
          <w:spacing w:val="26"/>
          <w:kern w:val="0"/>
          <w:fitText w:val="2316" w:id="1163046144"/>
        </w:rPr>
        <w:t>１５７３</w:t>
      </w:r>
      <w:r w:rsidR="000913E9" w:rsidRPr="00A05967">
        <w:rPr>
          <w:rFonts w:hint="eastAsia"/>
          <w:spacing w:val="5"/>
          <w:kern w:val="0"/>
          <w:fitText w:val="2316" w:id="1163046144"/>
        </w:rPr>
        <w:t>号</w:t>
      </w:r>
    </w:p>
    <w:p w:rsidR="00E14746" w:rsidRDefault="00085819" w:rsidP="00601604">
      <w:pPr>
        <w:jc w:val="right"/>
      </w:pPr>
      <w:r w:rsidRPr="00A05967">
        <w:rPr>
          <w:rFonts w:hint="eastAsia"/>
          <w:spacing w:val="12"/>
          <w:kern w:val="0"/>
          <w:fitText w:val="2316" w:id="1163046145"/>
        </w:rPr>
        <w:t>平成</w:t>
      </w:r>
      <w:r w:rsidR="001C2656" w:rsidRPr="00A05967">
        <w:rPr>
          <w:rFonts w:hint="eastAsia"/>
          <w:spacing w:val="12"/>
          <w:kern w:val="0"/>
          <w:fitText w:val="2316" w:id="1163046145"/>
        </w:rPr>
        <w:t>３０</w:t>
      </w:r>
      <w:r w:rsidR="00601604" w:rsidRPr="00A05967">
        <w:rPr>
          <w:rFonts w:hint="eastAsia"/>
          <w:spacing w:val="12"/>
          <w:kern w:val="0"/>
          <w:fitText w:val="2316" w:id="1163046145"/>
        </w:rPr>
        <w:t>年</w:t>
      </w:r>
      <w:r w:rsidR="0013452C" w:rsidRPr="00A05967">
        <w:rPr>
          <w:rFonts w:hint="eastAsia"/>
          <w:spacing w:val="12"/>
          <w:kern w:val="0"/>
          <w:fitText w:val="2316" w:id="1163046145"/>
        </w:rPr>
        <w:t>６</w:t>
      </w:r>
      <w:r w:rsidR="002A5F30" w:rsidRPr="00A05967">
        <w:rPr>
          <w:rFonts w:hint="eastAsia"/>
          <w:spacing w:val="12"/>
          <w:kern w:val="0"/>
          <w:fitText w:val="2316" w:id="1163046145"/>
        </w:rPr>
        <w:t>月</w:t>
      </w:r>
      <w:r w:rsidR="00A05967" w:rsidRPr="00A05967">
        <w:rPr>
          <w:rFonts w:hint="eastAsia"/>
          <w:spacing w:val="12"/>
          <w:kern w:val="0"/>
          <w:fitText w:val="2316" w:id="1163046145"/>
        </w:rPr>
        <w:t>１２</w:t>
      </w:r>
      <w:bookmarkStart w:id="0" w:name="_GoBack"/>
      <w:bookmarkEnd w:id="0"/>
      <w:r w:rsidR="00E14746" w:rsidRPr="00A05967">
        <w:rPr>
          <w:rFonts w:hint="eastAsia"/>
          <w:kern w:val="0"/>
          <w:fitText w:val="2316" w:id="1163046145"/>
        </w:rPr>
        <w:t>日</w:t>
      </w:r>
    </w:p>
    <w:p w:rsidR="00B90F3B" w:rsidRDefault="00B90F3B" w:rsidP="00601604">
      <w:pPr>
        <w:jc w:val="right"/>
      </w:pPr>
    </w:p>
    <w:p w:rsidR="00E14746" w:rsidRDefault="00C070C0" w:rsidP="00C070C0">
      <w:pPr>
        <w:ind w:firstLineChars="100" w:firstLine="363"/>
      </w:pPr>
      <w:r w:rsidRPr="00C070C0">
        <w:rPr>
          <w:rFonts w:hint="eastAsia"/>
          <w:spacing w:val="85"/>
          <w:kern w:val="0"/>
          <w:fitText w:val="1351" w:id="1447838464"/>
        </w:rPr>
        <w:t>私学課</w:t>
      </w:r>
      <w:r w:rsidRPr="00C070C0">
        <w:rPr>
          <w:rFonts w:hint="eastAsia"/>
          <w:kern w:val="0"/>
          <w:fitText w:val="1351" w:id="1447838464"/>
        </w:rPr>
        <w:t>長</w:t>
      </w:r>
      <w:r w:rsidR="00E147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14746">
        <w:rPr>
          <w:rFonts w:hint="eastAsia"/>
        </w:rPr>
        <w:t>様</w:t>
      </w:r>
    </w:p>
    <w:p w:rsidR="00B90F3B" w:rsidRDefault="00B90F3B" w:rsidP="00572DB1"/>
    <w:p w:rsidR="004212E7" w:rsidRDefault="00C5161F" w:rsidP="004212E7">
      <w:pPr>
        <w:ind w:right="193"/>
        <w:jc w:val="right"/>
      </w:pPr>
      <w:r w:rsidRPr="003F4DBA">
        <w:rPr>
          <w:rFonts w:hint="eastAsia"/>
          <w:spacing w:val="105"/>
          <w:kern w:val="0"/>
          <w:fitText w:val="2316" w:id="-87797504"/>
        </w:rPr>
        <w:t>大阪府教育</w:t>
      </w:r>
      <w:r w:rsidRPr="003F4DBA">
        <w:rPr>
          <w:rFonts w:hint="eastAsia"/>
          <w:spacing w:val="3"/>
          <w:kern w:val="0"/>
          <w:fitText w:val="2316" w:id="-87797504"/>
        </w:rPr>
        <w:t>庁</w:t>
      </w:r>
      <w:r w:rsidR="004212E7">
        <w:rPr>
          <w:rFonts w:hint="eastAsia"/>
        </w:rPr>
        <w:t xml:space="preserve">　</w:t>
      </w:r>
    </w:p>
    <w:p w:rsidR="00F6515A" w:rsidRPr="00572DB1" w:rsidRDefault="004212E7" w:rsidP="00572DB1">
      <w:pPr>
        <w:ind w:right="193"/>
        <w:jc w:val="right"/>
      </w:pPr>
      <w:r>
        <w:rPr>
          <w:rFonts w:hint="eastAsia"/>
          <w:kern w:val="0"/>
        </w:rPr>
        <w:t>市町村教育室小中学校課長</w:t>
      </w:r>
    </w:p>
    <w:p w:rsidR="00572DB1" w:rsidRDefault="00572DB1" w:rsidP="00C5161F"/>
    <w:p w:rsidR="0013452C" w:rsidRDefault="0013452C" w:rsidP="00C5161F"/>
    <w:p w:rsidR="0013452C" w:rsidRDefault="0013452C" w:rsidP="00C5161F"/>
    <w:p w:rsidR="004A2C87" w:rsidRDefault="0079223F" w:rsidP="003F4DBA">
      <w:pPr>
        <w:jc w:val="center"/>
      </w:pPr>
      <w:r w:rsidRPr="0079223F">
        <w:rPr>
          <w:rFonts w:hint="eastAsia"/>
        </w:rPr>
        <w:t>平</w:t>
      </w:r>
      <w:r w:rsidRPr="0079223F">
        <w:rPr>
          <w:rFonts w:asciiTheme="minorEastAsia" w:eastAsiaTheme="minorEastAsia" w:hAnsiTheme="minorEastAsia" w:hint="eastAsia"/>
        </w:rPr>
        <w:t>成</w:t>
      </w:r>
      <w:r w:rsidR="001C2656">
        <w:rPr>
          <w:rFonts w:asciiTheme="minorEastAsia" w:eastAsiaTheme="minorEastAsia" w:hAnsiTheme="minorEastAsia" w:hint="eastAsia"/>
        </w:rPr>
        <w:t>30</w:t>
      </w:r>
      <w:r w:rsidRPr="0079223F">
        <w:rPr>
          <w:rFonts w:asciiTheme="minorEastAsia" w:eastAsiaTheme="minorEastAsia" w:hAnsiTheme="minorEastAsia" w:hint="eastAsia"/>
        </w:rPr>
        <w:t>年</w:t>
      </w:r>
      <w:r w:rsidRPr="0079223F">
        <w:rPr>
          <w:rFonts w:hint="eastAsia"/>
        </w:rPr>
        <w:t>度</w:t>
      </w:r>
      <w:r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572DB1" w:rsidRDefault="00572DB1"/>
    <w:p w:rsidR="0013452C" w:rsidRDefault="0013452C"/>
    <w:p w:rsidR="0013452C" w:rsidRDefault="0013452C"/>
    <w:p w:rsidR="0013452C" w:rsidRPr="00EA7976" w:rsidRDefault="0013452C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童・生徒の科学研究活動を奨励するため、別添実施要項のとおり、平成</w:t>
      </w:r>
      <w:r w:rsidR="001C2656">
        <w:rPr>
          <w:rFonts w:asciiTheme="minorEastAsia" w:eastAsiaTheme="minorEastAsia" w:hAnsiTheme="minorEastAsia" w:hint="eastAsia"/>
        </w:rPr>
        <w:t>30</w:t>
      </w:r>
      <w:r w:rsidR="0013452C" w:rsidRPr="0013452C">
        <w:rPr>
          <w:rFonts w:asciiTheme="minorEastAsia" w:eastAsiaTheme="minorEastAsia" w:hAnsiTheme="minorEastAsia" w:hint="eastAsia"/>
        </w:rPr>
        <w:t>年度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実施します。優れた作品については表彰を行うとともに、公開展示を行いますので、多</w:t>
      </w:r>
      <w:r w:rsidR="00C070C0">
        <w:rPr>
          <w:rFonts w:hint="eastAsia"/>
        </w:rPr>
        <w:t>数の作品が応募されるよう、貴所管の小学校、中学校、中等教育学校、</w:t>
      </w:r>
      <w:r w:rsidR="0013452C">
        <w:rPr>
          <w:rFonts w:hint="eastAsia"/>
        </w:rPr>
        <w:t>高等学校、特別支援学校及び関係者への周知について配慮願います。</w:t>
      </w:r>
    </w:p>
    <w:p w:rsidR="00572DB1" w:rsidRDefault="0013452C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及び</w:t>
      </w:r>
      <w:r w:rsidR="00C070C0">
        <w:rPr>
          <w:rFonts w:hint="eastAsia"/>
        </w:rPr>
        <w:t>中等教育学校（前期課程</w:t>
      </w:r>
      <w:r>
        <w:rPr>
          <w:rFonts w:hint="eastAsia"/>
        </w:rPr>
        <w:t>）の作品に</w:t>
      </w:r>
      <w:r w:rsidR="00C070C0">
        <w:rPr>
          <w:rFonts w:hint="eastAsia"/>
        </w:rPr>
        <w:t>ついては、別添実施要項及びフロー図を熟読のうえ、各学校で</w:t>
      </w:r>
      <w:r>
        <w:rPr>
          <w:rFonts w:hint="eastAsia"/>
        </w:rPr>
        <w:t>の予備審査を経て、本審査へ応募願い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011359" w:rsidRPr="0013452C" w:rsidRDefault="00572DB1" w:rsidP="0013452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BEEFD" wp14:editId="616C08E5">
                <wp:simplePos x="0" y="0"/>
                <wp:positionH relativeFrom="column">
                  <wp:posOffset>2647316</wp:posOffset>
                </wp:positionH>
                <wp:positionV relativeFrom="paragraph">
                  <wp:posOffset>2476500</wp:posOffset>
                </wp:positionV>
                <wp:extent cx="3451860" cy="1209675"/>
                <wp:effectExtent l="0" t="0" r="1524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1209675"/>
                        </a:xfrm>
                        <a:prstGeom prst="roundRect">
                          <a:avLst>
                            <a:gd name="adj" fmla="val 533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DBA" w:rsidRPr="004D0314" w:rsidRDefault="003F4DBA" w:rsidP="003F4D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≪連絡先≫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50" w:firstLine="9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小中学校課　教務グループ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50" w:firstLine="9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担　当</w:t>
                            </w:r>
                            <w:r w:rsidR="00B56C7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1C265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橋本　　大</w:t>
                            </w: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（内線</w:t>
                            </w:r>
                            <w:r w:rsidR="001C2656">
                              <w:rPr>
                                <w:rFonts w:asciiTheme="minorEastAsia" w:eastAsiaTheme="minorEastAsia" w:hAnsiTheme="minorEastAsia" w:hint="eastAsia"/>
                              </w:rPr>
                              <w:t>5486</w:t>
                            </w: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p w:rsidR="003F4DBA" w:rsidRPr="004D0314" w:rsidRDefault="003F4DBA" w:rsidP="003F4DBA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TEL　06-6944-3816　　FAX　06-6944-3826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E-mail　</w:t>
                            </w:r>
                            <w:r w:rsidR="001C2656">
                              <w:rPr>
                                <w:rFonts w:asciiTheme="minorEastAsia" w:eastAsiaTheme="minorEastAsia" w:hAnsiTheme="minorEastAsia" w:hint="eastAsia"/>
                              </w:rPr>
                              <w:t>HashimotoHiros</w:t>
                            </w:r>
                            <w:r w:rsidRPr="004D0314">
                              <w:rPr>
                                <w:rFonts w:asciiTheme="minorEastAsia" w:eastAsiaTheme="minorEastAsia" w:hAnsiTheme="minor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08.45pt;margin-top:195pt;width:271.8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" filled="f" strokeweight=".25pt">
                <v:textbox inset="5.85pt,.7pt,5.85pt,.7pt">
                  <w:txbxContent>
                    <w:p w:rsidR="003F4DBA" w:rsidRPr="004D0314" w:rsidRDefault="003F4DBA" w:rsidP="003F4D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≪連絡先≫</w:t>
                      </w:r>
                    </w:p>
                    <w:p w:rsidR="003F4DBA" w:rsidRPr="004D0314" w:rsidRDefault="003F4DBA" w:rsidP="003F4DBA">
                      <w:pPr>
                        <w:ind w:firstLineChars="50" w:firstLine="97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小中学校課　教務グループ</w:t>
                      </w:r>
                    </w:p>
                    <w:p w:rsidR="003F4DBA" w:rsidRPr="004D0314" w:rsidRDefault="003F4DBA" w:rsidP="003F4DBA">
                      <w:pPr>
                        <w:ind w:firstLineChars="50" w:firstLine="97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担　当</w:t>
                      </w:r>
                      <w:r w:rsidR="00B56C7C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1C2656">
                        <w:rPr>
                          <w:rFonts w:asciiTheme="minorEastAsia" w:eastAsiaTheme="minorEastAsia" w:hAnsiTheme="minorEastAsia" w:hint="eastAsia"/>
                        </w:rPr>
                        <w:t xml:space="preserve">　橋本　　大</w:t>
                      </w: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 xml:space="preserve">　（内線</w:t>
                      </w:r>
                      <w:r w:rsidR="001C2656">
                        <w:rPr>
                          <w:rFonts w:asciiTheme="minorEastAsia" w:eastAsiaTheme="minorEastAsia" w:hAnsiTheme="minorEastAsia" w:hint="eastAsia"/>
                        </w:rPr>
                        <w:t>5486</w:t>
                      </w: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  <w:p w:rsidR="003F4DBA" w:rsidRPr="004D0314" w:rsidRDefault="003F4DBA" w:rsidP="003F4DBA">
                      <w:pPr>
                        <w:spacing w:line="320" w:lineRule="exact"/>
                        <w:ind w:firstLineChars="100" w:firstLine="193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TEL　06-6944-3816　　FAX　06-6944-3826</w:t>
                      </w:r>
                    </w:p>
                    <w:p w:rsidR="003F4DBA" w:rsidRPr="004D0314" w:rsidRDefault="003F4DBA" w:rsidP="003F4DBA">
                      <w:pPr>
                        <w:ind w:firstLineChars="100" w:firstLine="193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 xml:space="preserve">E-mail　</w:t>
                      </w:r>
                      <w:r w:rsidR="001C2656">
                        <w:rPr>
                          <w:rFonts w:asciiTheme="minorEastAsia" w:eastAsiaTheme="minorEastAsia" w:hAnsiTheme="minorEastAsia" w:hint="eastAsia"/>
                        </w:rPr>
                        <w:t>HashimotoHiros</w:t>
                      </w:r>
                      <w:r w:rsidRPr="004D0314">
                        <w:rPr>
                          <w:rFonts w:asciiTheme="minorEastAsia" w:eastAsiaTheme="minorEastAsia" w:hAnsiTheme="minorEastAsia"/>
                        </w:rPr>
                        <w:t>@mbox.pref.osak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11359" w:rsidRPr="0013452C" w:rsidSect="00763FD9">
      <w:pgSz w:w="11906" w:h="16838"/>
      <w:pgMar w:top="1440" w:right="1291" w:bottom="1080" w:left="13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E7" w:rsidRDefault="008674E7" w:rsidP="000913E9">
      <w:r>
        <w:separator/>
      </w:r>
    </w:p>
  </w:endnote>
  <w:endnote w:type="continuationSeparator" w:id="0">
    <w:p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E7" w:rsidRDefault="008674E7" w:rsidP="000913E9">
      <w:r>
        <w:separator/>
      </w:r>
    </w:p>
  </w:footnote>
  <w:footnote w:type="continuationSeparator" w:id="0">
    <w:p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3158E"/>
    <w:rsid w:val="000317B9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52C"/>
    <w:rsid w:val="001349E0"/>
    <w:rsid w:val="0015417A"/>
    <w:rsid w:val="001A0A33"/>
    <w:rsid w:val="001B7A70"/>
    <w:rsid w:val="001C2656"/>
    <w:rsid w:val="001C4B66"/>
    <w:rsid w:val="001C6A47"/>
    <w:rsid w:val="001D6027"/>
    <w:rsid w:val="001F07FC"/>
    <w:rsid w:val="00264AF8"/>
    <w:rsid w:val="0029555B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977F8"/>
    <w:rsid w:val="004A2C87"/>
    <w:rsid w:val="004D0314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66544"/>
    <w:rsid w:val="00675CEE"/>
    <w:rsid w:val="006862AF"/>
    <w:rsid w:val="006A04C9"/>
    <w:rsid w:val="006B5220"/>
    <w:rsid w:val="006C13CA"/>
    <w:rsid w:val="006F0742"/>
    <w:rsid w:val="00715A61"/>
    <w:rsid w:val="00717922"/>
    <w:rsid w:val="00731CF4"/>
    <w:rsid w:val="00763FD9"/>
    <w:rsid w:val="0079223F"/>
    <w:rsid w:val="007A4499"/>
    <w:rsid w:val="007C394F"/>
    <w:rsid w:val="00800673"/>
    <w:rsid w:val="00817EE5"/>
    <w:rsid w:val="008674E7"/>
    <w:rsid w:val="00873B18"/>
    <w:rsid w:val="00884814"/>
    <w:rsid w:val="008C5D9B"/>
    <w:rsid w:val="008E028A"/>
    <w:rsid w:val="008E6475"/>
    <w:rsid w:val="00981960"/>
    <w:rsid w:val="0099454D"/>
    <w:rsid w:val="009C41E5"/>
    <w:rsid w:val="009F0C1B"/>
    <w:rsid w:val="00A05967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A64AA"/>
    <w:rsid w:val="00BF450F"/>
    <w:rsid w:val="00C070C0"/>
    <w:rsid w:val="00C13032"/>
    <w:rsid w:val="00C45296"/>
    <w:rsid w:val="00C5161F"/>
    <w:rsid w:val="00C63F79"/>
    <w:rsid w:val="00C6687F"/>
    <w:rsid w:val="00C8278F"/>
    <w:rsid w:val="00CB27C4"/>
    <w:rsid w:val="00CD14ED"/>
    <w:rsid w:val="00CE233D"/>
    <w:rsid w:val="00D0750B"/>
    <w:rsid w:val="00D134A6"/>
    <w:rsid w:val="00D41FEF"/>
    <w:rsid w:val="00D70991"/>
    <w:rsid w:val="00D71914"/>
    <w:rsid w:val="00DA7EB1"/>
    <w:rsid w:val="00DB6444"/>
    <w:rsid w:val="00DC696D"/>
    <w:rsid w:val="00DE3492"/>
    <w:rsid w:val="00E029A3"/>
    <w:rsid w:val="00E14746"/>
    <w:rsid w:val="00E8421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4DAE-7079-4450-9B83-20DBDA0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大阪府</cp:lastModifiedBy>
  <cp:revision>3</cp:revision>
  <cp:lastPrinted>2016-04-12T04:24:00Z</cp:lastPrinted>
  <dcterms:created xsi:type="dcterms:W3CDTF">2018-06-05T07:16:00Z</dcterms:created>
  <dcterms:modified xsi:type="dcterms:W3CDTF">2018-06-12T00:34:00Z</dcterms:modified>
</cp:coreProperties>
</file>